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3DAE4" w14:textId="77777777" w:rsidR="008710DE" w:rsidRDefault="008710DE" w:rsidP="008710DE">
      <w:pPr>
        <w:tabs>
          <w:tab w:val="left" w:pos="15593"/>
        </w:tabs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Հավելված  </w:t>
      </w:r>
      <w:r>
        <w:rPr>
          <w:rFonts w:ascii="GHEA Grapalat" w:hAnsi="GHEA Grapalat"/>
          <w:sz w:val="18"/>
          <w:szCs w:val="18"/>
          <w:lang w:val="hy-AM"/>
        </w:rPr>
        <w:br/>
        <w:t xml:space="preserve">ՀՀ Սյունիքի մարզի Մեղրի համայնքի </w:t>
      </w:r>
    </w:p>
    <w:p w14:paraId="6AF14A72" w14:textId="1E426B39" w:rsidR="008710DE" w:rsidRPr="008710DE" w:rsidRDefault="008710DE" w:rsidP="008710DE">
      <w:pPr>
        <w:spacing w:after="0" w:line="240" w:lineRule="auto"/>
        <w:ind w:right="249"/>
        <w:jc w:val="right"/>
        <w:divId w:val="1753964913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ավագանու 202</w:t>
      </w:r>
      <w:r w:rsidRPr="00162213">
        <w:rPr>
          <w:rFonts w:ascii="GHEA Grapalat" w:hAnsi="GHEA Grapalat"/>
          <w:sz w:val="18"/>
          <w:szCs w:val="18"/>
          <w:lang w:val="hy-AM"/>
        </w:rPr>
        <w:t>3</w:t>
      </w:r>
      <w:r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Pr="007636BD">
        <w:rPr>
          <w:rFonts w:ascii="GHEA Grapalat" w:hAnsi="GHEA Grapalat"/>
          <w:sz w:val="18"/>
          <w:szCs w:val="18"/>
          <w:lang w:val="hy-AM"/>
        </w:rPr>
        <w:br/>
      </w:r>
      <w:r w:rsidR="00DD380E">
        <w:rPr>
          <w:rFonts w:ascii="GHEA Grapalat" w:hAnsi="GHEA Grapalat"/>
          <w:sz w:val="18"/>
          <w:szCs w:val="18"/>
          <w:lang w:val="hy-AM"/>
        </w:rPr>
        <w:t>մայիսի</w:t>
      </w:r>
      <w:bookmarkStart w:id="0" w:name="_GoBack"/>
      <w:bookmarkEnd w:id="0"/>
      <w:r w:rsidRPr="00372898">
        <w:rPr>
          <w:rFonts w:ascii="GHEA Grapalat" w:hAnsi="GHEA Grapalat"/>
          <w:sz w:val="18"/>
          <w:szCs w:val="18"/>
          <w:lang w:val="hy-AM"/>
        </w:rPr>
        <w:t xml:space="preserve"> </w:t>
      </w:r>
      <w:r w:rsidR="00372898" w:rsidRPr="00DD380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372898">
        <w:rPr>
          <w:rFonts w:ascii="GHEA Grapalat" w:hAnsi="GHEA Grapalat"/>
          <w:sz w:val="18"/>
          <w:szCs w:val="18"/>
          <w:lang w:val="hy-AM"/>
        </w:rPr>
        <w:t>-ի</w:t>
      </w:r>
      <w:r>
        <w:rPr>
          <w:rFonts w:ascii="GHEA Grapalat" w:hAnsi="GHEA Grapalat"/>
          <w:sz w:val="18"/>
          <w:szCs w:val="18"/>
          <w:lang w:val="hy-AM"/>
        </w:rPr>
        <w:t xml:space="preserve"> թիվ  </w:t>
      </w:r>
      <w:r w:rsidRPr="00162213"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-Ա   որոշման</w:t>
      </w:r>
    </w:p>
    <w:p w14:paraId="45C1EDBA" w14:textId="77777777" w:rsidR="008710DE" w:rsidRPr="008710DE" w:rsidRDefault="008710DE">
      <w:pPr>
        <w:divId w:val="1753964913"/>
        <w:rPr>
          <w:lang w:val="hy-AM"/>
        </w:rPr>
      </w:pPr>
    </w:p>
    <w:p w14:paraId="3BC9CB38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</w:pP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ՄԵՂՐ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ՀԱՄԱՅՆՔԻ</w:t>
      </w:r>
      <w:r w:rsidRPr="008710DE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hy-AM"/>
        </w:rPr>
        <w:t> </w:t>
      </w:r>
      <w:r w:rsidRPr="008710DE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hy-AM"/>
        </w:rPr>
        <w:t>ՍԵՓԱԿԱՆՈՒԹՅՈՒՆ ՀԱՆԴԻՍԱՑՈՂ, ՀԱՆՐՈՒԹՅԱՆ ԳԵՐԱԿԱ ՇԱՀ ՃԱՆԱՉՎԱԾ ՀՈՂԱՄԱՍԵՐԻ</w:t>
      </w:r>
    </w:p>
    <w:p w14:paraId="4785E43B" w14:textId="77777777" w:rsidR="008710DE" w:rsidRPr="008710DE" w:rsidRDefault="008710DE" w:rsidP="008710DE">
      <w:pPr>
        <w:spacing w:after="0" w:line="240" w:lineRule="auto"/>
        <w:ind w:right="249"/>
        <w:jc w:val="center"/>
        <w:divId w:val="1753964913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ՑԱՆԿ</w:t>
      </w:r>
    </w:p>
    <w:p w14:paraId="769190CF" w14:textId="77777777" w:rsidR="008710DE" w:rsidRPr="008710DE" w:rsidRDefault="008710DE">
      <w:pPr>
        <w:divId w:val="1753964913"/>
        <w:rPr>
          <w:lang w:val="hy-AM"/>
        </w:rPr>
      </w:pPr>
    </w:p>
    <w:tbl>
      <w:tblPr>
        <w:tblStyle w:val="a7"/>
        <w:tblW w:w="1467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2835"/>
        <w:gridCol w:w="2410"/>
        <w:gridCol w:w="1843"/>
        <w:gridCol w:w="2551"/>
        <w:gridCol w:w="2091"/>
      </w:tblGrid>
      <w:tr w:rsidR="00372BEE" w:rsidRPr="00762A23" w14:paraId="3E6F71BE" w14:textId="77777777" w:rsidTr="00372898">
        <w:trPr>
          <w:divId w:val="1753964913"/>
          <w:trHeight w:val="835"/>
        </w:trPr>
        <w:tc>
          <w:tcPr>
            <w:tcW w:w="680" w:type="dxa"/>
            <w:vAlign w:val="center"/>
          </w:tcPr>
          <w:p w14:paraId="496D4C2F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62A23">
              <w:rPr>
                <w:b/>
                <w:sz w:val="22"/>
                <w:szCs w:val="22"/>
              </w:rPr>
              <w:t>Հ/Հ</w:t>
            </w:r>
          </w:p>
        </w:tc>
        <w:tc>
          <w:tcPr>
            <w:tcW w:w="2268" w:type="dxa"/>
            <w:vAlign w:val="center"/>
          </w:tcPr>
          <w:p w14:paraId="01109200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Գերակա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շահ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ճանաչված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2835" w:type="dxa"/>
            <w:vAlign w:val="center"/>
          </w:tcPr>
          <w:p w14:paraId="73BDC531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410" w:type="dxa"/>
            <w:vAlign w:val="center"/>
          </w:tcPr>
          <w:p w14:paraId="5242D5AC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ծածկագիր</w:t>
            </w:r>
            <w:proofErr w:type="spellEnd"/>
          </w:p>
        </w:tc>
        <w:tc>
          <w:tcPr>
            <w:tcW w:w="1843" w:type="dxa"/>
            <w:vAlign w:val="center"/>
          </w:tcPr>
          <w:p w14:paraId="690C0A03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կերես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ք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14:paraId="0DE90FD3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Առանձնացվող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մասի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պատակայի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նշանակություն</w:t>
            </w:r>
            <w:proofErr w:type="spellEnd"/>
          </w:p>
        </w:tc>
        <w:tc>
          <w:tcPr>
            <w:tcW w:w="2091" w:type="dxa"/>
            <w:vAlign w:val="center"/>
          </w:tcPr>
          <w:p w14:paraId="4110D95C" w14:textId="77777777" w:rsidR="00372BEE" w:rsidRPr="00762A23" w:rsidRDefault="00372BEE" w:rsidP="00372898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762A23">
              <w:rPr>
                <w:b/>
                <w:sz w:val="22"/>
                <w:szCs w:val="22"/>
              </w:rPr>
              <w:t>Փոխհատուցման</w:t>
            </w:r>
            <w:proofErr w:type="spellEnd"/>
            <w:r w:rsidRPr="00762A2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2A23">
              <w:rPr>
                <w:b/>
                <w:sz w:val="22"/>
                <w:szCs w:val="22"/>
              </w:rPr>
              <w:t>գումար</w:t>
            </w:r>
            <w:proofErr w:type="spellEnd"/>
            <w:r w:rsidR="00E9341C" w:rsidRPr="00762A23">
              <w:rPr>
                <w:b/>
                <w:sz w:val="22"/>
                <w:szCs w:val="22"/>
              </w:rPr>
              <w:t xml:space="preserve"> </w:t>
            </w:r>
            <w:r w:rsidR="00E9341C" w:rsidRPr="00762A23">
              <w:rPr>
                <w:b/>
                <w:sz w:val="22"/>
                <w:szCs w:val="22"/>
                <w:lang w:val="ru-RU"/>
              </w:rPr>
              <w:t>(</w:t>
            </w:r>
            <w:r w:rsidR="00E9341C" w:rsidRPr="00762A23">
              <w:rPr>
                <w:b/>
                <w:sz w:val="22"/>
                <w:szCs w:val="22"/>
              </w:rPr>
              <w:t xml:space="preserve">ՀՀ </w:t>
            </w:r>
            <w:proofErr w:type="spellStart"/>
            <w:r w:rsidR="00E9341C" w:rsidRPr="00762A23">
              <w:rPr>
                <w:b/>
                <w:sz w:val="22"/>
                <w:szCs w:val="22"/>
              </w:rPr>
              <w:t>դրամ</w:t>
            </w:r>
            <w:proofErr w:type="spellEnd"/>
            <w:r w:rsidR="00E9341C" w:rsidRPr="00762A23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2F4769" w:rsidRPr="00762A23" w14:paraId="6456D626" w14:textId="77777777" w:rsidTr="00372898">
        <w:trPr>
          <w:divId w:val="1753964913"/>
          <w:trHeight w:val="323"/>
        </w:trPr>
        <w:tc>
          <w:tcPr>
            <w:tcW w:w="680" w:type="dxa"/>
            <w:vAlign w:val="center"/>
          </w:tcPr>
          <w:p w14:paraId="546B5F43" w14:textId="77777777" w:rsidR="002F4769" w:rsidRPr="00762A23" w:rsidRDefault="002F4769" w:rsidP="0037289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3273FE" w14:textId="1ED21FE3" w:rsidR="002F4769" w:rsidRPr="009A5A20" w:rsidRDefault="002F4769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80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7</w:t>
            </w:r>
          </w:p>
        </w:tc>
        <w:tc>
          <w:tcPr>
            <w:tcW w:w="2835" w:type="dxa"/>
            <w:vAlign w:val="center"/>
          </w:tcPr>
          <w:p w14:paraId="4898AB45" w14:textId="77777777" w:rsidR="002F4769" w:rsidRPr="002F4769" w:rsidRDefault="002F4769" w:rsidP="00372898">
            <w:pPr>
              <w:jc w:val="center"/>
            </w:pPr>
            <w:proofErr w:type="spellStart"/>
            <w:r w:rsidRPr="002F4769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14:paraId="23EF414C" w14:textId="13915944" w:rsidR="002F4769" w:rsidRPr="002F4769" w:rsidRDefault="002F4769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  <w:lang w:val="hy-AM"/>
              </w:rPr>
            </w:pPr>
            <w:r w:rsidRPr="0037289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05</w:t>
            </w:r>
            <w:r w:rsidRPr="0037289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080</w:t>
            </w:r>
            <w:r w:rsidRPr="00372898">
              <w:rPr>
                <w:rFonts w:cs="Calibri"/>
                <w:color w:val="000000"/>
                <w:sz w:val="22"/>
                <w:szCs w:val="22"/>
              </w:rPr>
              <w:t>-0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17</w:t>
            </w:r>
          </w:p>
        </w:tc>
        <w:tc>
          <w:tcPr>
            <w:tcW w:w="1843" w:type="dxa"/>
            <w:vAlign w:val="center"/>
          </w:tcPr>
          <w:p w14:paraId="2CA8C22C" w14:textId="2FADD71A" w:rsidR="002F4769" w:rsidRPr="0040323B" w:rsidRDefault="0040323B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326,3</w:t>
            </w:r>
          </w:p>
        </w:tc>
        <w:tc>
          <w:tcPr>
            <w:tcW w:w="2551" w:type="dxa"/>
            <w:vAlign w:val="center"/>
          </w:tcPr>
          <w:p w14:paraId="612DE959" w14:textId="77777777" w:rsidR="002F4769" w:rsidRPr="0040323B" w:rsidRDefault="002F4769" w:rsidP="00372898">
            <w:pPr>
              <w:jc w:val="center"/>
            </w:pPr>
            <w:proofErr w:type="spellStart"/>
            <w:r w:rsidRPr="0040323B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14:paraId="395DF398" w14:textId="4B88894F" w:rsidR="002F4769" w:rsidRPr="0040323B" w:rsidRDefault="0040323B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992,899</w:t>
            </w:r>
          </w:p>
        </w:tc>
      </w:tr>
      <w:tr w:rsidR="002F4769" w:rsidRPr="00762A23" w14:paraId="2CC859FE" w14:textId="77777777" w:rsidTr="00372898">
        <w:trPr>
          <w:divId w:val="1753964913"/>
          <w:trHeight w:val="323"/>
        </w:trPr>
        <w:tc>
          <w:tcPr>
            <w:tcW w:w="680" w:type="dxa"/>
            <w:vAlign w:val="center"/>
          </w:tcPr>
          <w:p w14:paraId="72625807" w14:textId="77777777" w:rsidR="002F4769" w:rsidRPr="00762A23" w:rsidRDefault="002F4769" w:rsidP="0037289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D7F7C8" w14:textId="1CD268E8" w:rsidR="002F4769" w:rsidRPr="009A5A20" w:rsidRDefault="002F4769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61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835" w:type="dxa"/>
            <w:vAlign w:val="center"/>
          </w:tcPr>
          <w:p w14:paraId="15499B96" w14:textId="1F26151F" w:rsidR="002F4769" w:rsidRPr="009A5A20" w:rsidRDefault="002F4769" w:rsidP="00372898">
            <w:pPr>
              <w:jc w:val="center"/>
              <w:rPr>
                <w:highlight w:val="yellow"/>
              </w:rPr>
            </w:pPr>
            <w:proofErr w:type="spellStart"/>
            <w:r w:rsidRPr="002F4769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410" w:type="dxa"/>
            <w:vAlign w:val="center"/>
          </w:tcPr>
          <w:p w14:paraId="43E27A7F" w14:textId="6CEDA16A" w:rsidR="002F4769" w:rsidRPr="002F4769" w:rsidRDefault="002F4769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highlight w:val="yellow"/>
                <w:lang w:val="hy-AM"/>
              </w:rPr>
            </w:pPr>
            <w:r w:rsidRPr="00372898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372898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061</w:t>
            </w:r>
            <w:r w:rsidRPr="00372898">
              <w:rPr>
                <w:rFonts w:cs="Calibri"/>
                <w:color w:val="000000"/>
                <w:sz w:val="22"/>
                <w:szCs w:val="22"/>
              </w:rPr>
              <w:t>-000</w:t>
            </w:r>
            <w:r w:rsidRPr="00372898">
              <w:rPr>
                <w:rFonts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1843" w:type="dxa"/>
            <w:vAlign w:val="center"/>
          </w:tcPr>
          <w:p w14:paraId="62822C08" w14:textId="0DAEA0F4" w:rsidR="002F4769" w:rsidRPr="0040323B" w:rsidRDefault="0040323B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139,6</w:t>
            </w:r>
          </w:p>
        </w:tc>
        <w:tc>
          <w:tcPr>
            <w:tcW w:w="2551" w:type="dxa"/>
            <w:vAlign w:val="center"/>
          </w:tcPr>
          <w:p w14:paraId="36E01D34" w14:textId="77777777" w:rsidR="002F4769" w:rsidRPr="0040323B" w:rsidRDefault="002F4769" w:rsidP="00372898">
            <w:pPr>
              <w:jc w:val="center"/>
            </w:pPr>
            <w:proofErr w:type="spellStart"/>
            <w:r w:rsidRPr="0040323B">
              <w:rPr>
                <w:rFonts w:ascii="GHEA Grapalat" w:hAnsi="GHEA Grapalat" w:cs="Calibri"/>
                <w:color w:val="000000"/>
              </w:rPr>
              <w:t>Բնակավայրերի</w:t>
            </w:r>
            <w:proofErr w:type="spellEnd"/>
          </w:p>
        </w:tc>
        <w:tc>
          <w:tcPr>
            <w:tcW w:w="2091" w:type="dxa"/>
            <w:vAlign w:val="center"/>
          </w:tcPr>
          <w:p w14:paraId="4ECD15C1" w14:textId="15611D13" w:rsidR="002F4769" w:rsidRPr="0040323B" w:rsidRDefault="0040323B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128,112</w:t>
            </w:r>
          </w:p>
        </w:tc>
      </w:tr>
      <w:tr w:rsidR="00372898" w:rsidRPr="00762A23" w14:paraId="148C1EDB" w14:textId="77777777" w:rsidTr="00372898">
        <w:trPr>
          <w:divId w:val="1753964913"/>
          <w:trHeight w:val="323"/>
        </w:trPr>
        <w:tc>
          <w:tcPr>
            <w:tcW w:w="680" w:type="dxa"/>
            <w:vAlign w:val="center"/>
          </w:tcPr>
          <w:p w14:paraId="30F05522" w14:textId="77777777" w:rsidR="00372898" w:rsidRPr="00762A23" w:rsidRDefault="00372898" w:rsidP="00372898">
            <w:pPr>
              <w:pStyle w:val="a3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EFEC6FB" w14:textId="1860C891" w:rsidR="00372898" w:rsidRPr="006E4B9F" w:rsidRDefault="00372898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E4B9F">
              <w:rPr>
                <w:rFonts w:cs="Calibri"/>
                <w:color w:val="000000"/>
                <w:sz w:val="22"/>
                <w:szCs w:val="22"/>
              </w:rPr>
              <w:t>09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34</w:t>
            </w:r>
            <w:r w:rsidRPr="006E4B9F">
              <w:rPr>
                <w:rFonts w:cs="Calibri"/>
                <w:color w:val="000000"/>
                <w:sz w:val="22"/>
                <w:szCs w:val="22"/>
              </w:rPr>
              <w:t>-00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2835" w:type="dxa"/>
            <w:vAlign w:val="center"/>
          </w:tcPr>
          <w:p w14:paraId="5F24458D" w14:textId="53FB2357" w:rsidR="00372898" w:rsidRPr="002F4769" w:rsidRDefault="00372898" w:rsidP="00372898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Արդյունաբերության</w:t>
            </w:r>
          </w:p>
        </w:tc>
        <w:tc>
          <w:tcPr>
            <w:tcW w:w="2410" w:type="dxa"/>
            <w:vAlign w:val="center"/>
          </w:tcPr>
          <w:p w14:paraId="0D8D1F2C" w14:textId="64879114" w:rsidR="00372898" w:rsidRPr="00372898" w:rsidRDefault="00372898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B5B0A">
              <w:rPr>
                <w:rFonts w:cs="Calibri"/>
                <w:color w:val="000000"/>
                <w:sz w:val="22"/>
                <w:szCs w:val="22"/>
              </w:rPr>
              <w:t>09-0</w:t>
            </w:r>
            <w:r w:rsidRPr="00AB5B0A">
              <w:rPr>
                <w:rFonts w:cs="Calibri"/>
                <w:color w:val="000000"/>
                <w:sz w:val="22"/>
                <w:szCs w:val="22"/>
                <w:lang w:val="hy-AM"/>
              </w:rPr>
              <w:t>37</w:t>
            </w:r>
            <w:r w:rsidRPr="00AB5B0A">
              <w:rPr>
                <w:rFonts w:cs="Calibri"/>
                <w:color w:val="000000"/>
                <w:sz w:val="22"/>
                <w:szCs w:val="22"/>
              </w:rPr>
              <w:t>-0</w:t>
            </w:r>
            <w:r w:rsidRPr="00AB5B0A">
              <w:rPr>
                <w:rFonts w:cs="Calibri"/>
                <w:color w:val="000000"/>
                <w:sz w:val="22"/>
                <w:szCs w:val="22"/>
                <w:lang w:val="hy-AM"/>
              </w:rPr>
              <w:t>134</w:t>
            </w:r>
            <w:r w:rsidRPr="00AB5B0A">
              <w:rPr>
                <w:rFonts w:cs="Calibri"/>
                <w:color w:val="000000"/>
                <w:sz w:val="22"/>
                <w:szCs w:val="22"/>
              </w:rPr>
              <w:t>-00</w:t>
            </w:r>
            <w:r w:rsidRPr="00AB5B0A">
              <w:rPr>
                <w:rFonts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1843" w:type="dxa"/>
            <w:vAlign w:val="center"/>
          </w:tcPr>
          <w:p w14:paraId="79F19281" w14:textId="3FD58941" w:rsidR="00372898" w:rsidRPr="0040323B" w:rsidRDefault="00372898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34</w:t>
            </w: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551" w:type="dxa"/>
            <w:vAlign w:val="center"/>
          </w:tcPr>
          <w:p w14:paraId="438E4F8E" w14:textId="7DFF460C" w:rsidR="00372898" w:rsidRPr="0040323B" w:rsidRDefault="00372898" w:rsidP="00372898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  <w:lang w:val="hy-AM"/>
              </w:rPr>
              <w:t>Արդյունաբերության</w:t>
            </w:r>
          </w:p>
        </w:tc>
        <w:tc>
          <w:tcPr>
            <w:tcW w:w="2091" w:type="dxa"/>
            <w:vAlign w:val="center"/>
          </w:tcPr>
          <w:p w14:paraId="458EDB9E" w14:textId="452F267B" w:rsidR="00372898" w:rsidRPr="0040323B" w:rsidRDefault="00372898" w:rsidP="00372898">
            <w:pPr>
              <w:pStyle w:val="a3"/>
              <w:jc w:val="center"/>
              <w:rPr>
                <w:rFonts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31</w:t>
            </w:r>
            <w:r w:rsidRPr="0040323B">
              <w:rPr>
                <w:rFonts w:cs="Calibri"/>
                <w:color w:val="000000"/>
                <w:sz w:val="22"/>
                <w:szCs w:val="22"/>
                <w:lang w:val="hy-AM"/>
              </w:rPr>
              <w:t>,1</w:t>
            </w:r>
            <w:r>
              <w:rPr>
                <w:rFonts w:cs="Calibri"/>
                <w:color w:val="000000"/>
                <w:sz w:val="22"/>
                <w:szCs w:val="22"/>
                <w:lang w:val="hy-AM"/>
              </w:rPr>
              <w:t>07</w:t>
            </w:r>
          </w:p>
        </w:tc>
      </w:tr>
    </w:tbl>
    <w:p w14:paraId="2A72CCC1" w14:textId="77777777" w:rsidR="008710DE" w:rsidRDefault="008710DE" w:rsidP="00923BFF">
      <w:pPr>
        <w:pStyle w:val="a3"/>
        <w:jc w:val="both"/>
        <w:divId w:val="1753964913"/>
      </w:pPr>
      <w:r>
        <w:t xml:space="preserve">    </w:t>
      </w:r>
    </w:p>
    <w:p w14:paraId="1125CD93" w14:textId="5E8884F5" w:rsidR="008710DE" w:rsidRPr="008710DE" w:rsidRDefault="008710DE" w:rsidP="008710DE">
      <w:pPr>
        <w:pStyle w:val="a3"/>
        <w:jc w:val="center"/>
        <w:divId w:val="1753964913"/>
        <w:rPr>
          <w:b/>
        </w:rPr>
      </w:pPr>
      <w:r w:rsidRPr="008710DE">
        <w:rPr>
          <w:b/>
        </w:rPr>
        <w:t xml:space="preserve">ՀԱՄԱՅՆՔԻ ՂԵԿԱՎԱՐ՝                  </w:t>
      </w:r>
      <w:r>
        <w:rPr>
          <w:b/>
        </w:rPr>
        <w:t xml:space="preserve">     </w:t>
      </w:r>
      <w:r w:rsidRPr="008710DE">
        <w:rPr>
          <w:b/>
        </w:rPr>
        <w:t xml:space="preserve">                           Բ.</w:t>
      </w:r>
      <w:r w:rsidR="00372898">
        <w:rPr>
          <w:b/>
        </w:rPr>
        <w:t xml:space="preserve"> </w:t>
      </w:r>
      <w:r w:rsidRPr="008710DE">
        <w:rPr>
          <w:b/>
        </w:rPr>
        <w:t>ԶԱՔԱՐՅԱՆ</w:t>
      </w:r>
    </w:p>
    <w:sectPr w:rsidR="008710DE" w:rsidRPr="008710DE" w:rsidSect="00762A23">
      <w:pgSz w:w="16839" w:h="11907" w:orient="landscape"/>
      <w:pgMar w:top="426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114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650F"/>
    <w:multiLevelType w:val="hybridMultilevel"/>
    <w:tmpl w:val="6FC0AD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07"/>
    <w:rsid w:val="00005B0C"/>
    <w:rsid w:val="00010854"/>
    <w:rsid w:val="000224F8"/>
    <w:rsid w:val="00024897"/>
    <w:rsid w:val="00032409"/>
    <w:rsid w:val="00042819"/>
    <w:rsid w:val="0004292F"/>
    <w:rsid w:val="00067707"/>
    <w:rsid w:val="000771F4"/>
    <w:rsid w:val="00080EF3"/>
    <w:rsid w:val="00086271"/>
    <w:rsid w:val="00093A02"/>
    <w:rsid w:val="000A2D64"/>
    <w:rsid w:val="000B0087"/>
    <w:rsid w:val="000B11DB"/>
    <w:rsid w:val="000C39A6"/>
    <w:rsid w:val="000D0E1A"/>
    <w:rsid w:val="000E221B"/>
    <w:rsid w:val="001010B6"/>
    <w:rsid w:val="00101396"/>
    <w:rsid w:val="00101705"/>
    <w:rsid w:val="0011215A"/>
    <w:rsid w:val="00121282"/>
    <w:rsid w:val="00123F36"/>
    <w:rsid w:val="00126034"/>
    <w:rsid w:val="00131F65"/>
    <w:rsid w:val="00133FDF"/>
    <w:rsid w:val="001352F0"/>
    <w:rsid w:val="00144C9E"/>
    <w:rsid w:val="0016166D"/>
    <w:rsid w:val="00162213"/>
    <w:rsid w:val="00171FA5"/>
    <w:rsid w:val="001724B4"/>
    <w:rsid w:val="00177C83"/>
    <w:rsid w:val="00180CD5"/>
    <w:rsid w:val="00185CD2"/>
    <w:rsid w:val="001967FE"/>
    <w:rsid w:val="001B2132"/>
    <w:rsid w:val="001B637D"/>
    <w:rsid w:val="001E11C9"/>
    <w:rsid w:val="001E62C7"/>
    <w:rsid w:val="001F617B"/>
    <w:rsid w:val="002015BA"/>
    <w:rsid w:val="002020BB"/>
    <w:rsid w:val="00204C8E"/>
    <w:rsid w:val="00232789"/>
    <w:rsid w:val="002331CE"/>
    <w:rsid w:val="0024641B"/>
    <w:rsid w:val="0024720A"/>
    <w:rsid w:val="00250BBC"/>
    <w:rsid w:val="002517F8"/>
    <w:rsid w:val="00253B4C"/>
    <w:rsid w:val="00255147"/>
    <w:rsid w:val="002776AA"/>
    <w:rsid w:val="002844C8"/>
    <w:rsid w:val="002A1925"/>
    <w:rsid w:val="002A2756"/>
    <w:rsid w:val="002A4849"/>
    <w:rsid w:val="002A5177"/>
    <w:rsid w:val="002A583A"/>
    <w:rsid w:val="002B16D9"/>
    <w:rsid w:val="002B59D8"/>
    <w:rsid w:val="002C76AC"/>
    <w:rsid w:val="002D65CC"/>
    <w:rsid w:val="002E1997"/>
    <w:rsid w:val="002E46B7"/>
    <w:rsid w:val="002F4769"/>
    <w:rsid w:val="002F5824"/>
    <w:rsid w:val="00306212"/>
    <w:rsid w:val="00324870"/>
    <w:rsid w:val="00324A04"/>
    <w:rsid w:val="0033295F"/>
    <w:rsid w:val="003640F9"/>
    <w:rsid w:val="00365698"/>
    <w:rsid w:val="00372898"/>
    <w:rsid w:val="00372BEE"/>
    <w:rsid w:val="00375CD9"/>
    <w:rsid w:val="00380D61"/>
    <w:rsid w:val="00382C92"/>
    <w:rsid w:val="003838E3"/>
    <w:rsid w:val="00383C9E"/>
    <w:rsid w:val="00387CC3"/>
    <w:rsid w:val="003909CD"/>
    <w:rsid w:val="00390D82"/>
    <w:rsid w:val="003A314C"/>
    <w:rsid w:val="003A6937"/>
    <w:rsid w:val="003B6231"/>
    <w:rsid w:val="003C5059"/>
    <w:rsid w:val="003D4750"/>
    <w:rsid w:val="003E2B11"/>
    <w:rsid w:val="00402FBD"/>
    <w:rsid w:val="0040323B"/>
    <w:rsid w:val="004039BA"/>
    <w:rsid w:val="004068A3"/>
    <w:rsid w:val="00417A87"/>
    <w:rsid w:val="004236C0"/>
    <w:rsid w:val="00424A2D"/>
    <w:rsid w:val="00424AE9"/>
    <w:rsid w:val="00434597"/>
    <w:rsid w:val="004400ED"/>
    <w:rsid w:val="00462998"/>
    <w:rsid w:val="00477261"/>
    <w:rsid w:val="0048584C"/>
    <w:rsid w:val="00493A78"/>
    <w:rsid w:val="004956E5"/>
    <w:rsid w:val="004B4EBB"/>
    <w:rsid w:val="004C3DEE"/>
    <w:rsid w:val="004D123E"/>
    <w:rsid w:val="004D5590"/>
    <w:rsid w:val="004E1B79"/>
    <w:rsid w:val="00501B60"/>
    <w:rsid w:val="005023C5"/>
    <w:rsid w:val="0051205D"/>
    <w:rsid w:val="00513D07"/>
    <w:rsid w:val="0053420A"/>
    <w:rsid w:val="005429A6"/>
    <w:rsid w:val="00546B55"/>
    <w:rsid w:val="00573520"/>
    <w:rsid w:val="00575CF9"/>
    <w:rsid w:val="005920EF"/>
    <w:rsid w:val="005B114C"/>
    <w:rsid w:val="005B45A1"/>
    <w:rsid w:val="005D109F"/>
    <w:rsid w:val="005F09D8"/>
    <w:rsid w:val="00621491"/>
    <w:rsid w:val="00627394"/>
    <w:rsid w:val="00630F22"/>
    <w:rsid w:val="00642A07"/>
    <w:rsid w:val="00644DD7"/>
    <w:rsid w:val="0065686D"/>
    <w:rsid w:val="00664CFC"/>
    <w:rsid w:val="00670BF0"/>
    <w:rsid w:val="006762FC"/>
    <w:rsid w:val="006843D7"/>
    <w:rsid w:val="00685CDB"/>
    <w:rsid w:val="00687281"/>
    <w:rsid w:val="00695A31"/>
    <w:rsid w:val="006A2E24"/>
    <w:rsid w:val="006A4CF2"/>
    <w:rsid w:val="006B0A14"/>
    <w:rsid w:val="006B446C"/>
    <w:rsid w:val="006C0DED"/>
    <w:rsid w:val="006D37A7"/>
    <w:rsid w:val="006E2929"/>
    <w:rsid w:val="006E4B9F"/>
    <w:rsid w:val="006F07FA"/>
    <w:rsid w:val="006F1EB2"/>
    <w:rsid w:val="006F7A4A"/>
    <w:rsid w:val="00700891"/>
    <w:rsid w:val="0072611F"/>
    <w:rsid w:val="0073296B"/>
    <w:rsid w:val="00735F01"/>
    <w:rsid w:val="00742761"/>
    <w:rsid w:val="00745344"/>
    <w:rsid w:val="0074674A"/>
    <w:rsid w:val="00746A81"/>
    <w:rsid w:val="00746FCD"/>
    <w:rsid w:val="00762A23"/>
    <w:rsid w:val="00767F35"/>
    <w:rsid w:val="007802AA"/>
    <w:rsid w:val="0078094A"/>
    <w:rsid w:val="00782923"/>
    <w:rsid w:val="0078649E"/>
    <w:rsid w:val="0078749E"/>
    <w:rsid w:val="00794CB0"/>
    <w:rsid w:val="00795E49"/>
    <w:rsid w:val="00796F95"/>
    <w:rsid w:val="00797D15"/>
    <w:rsid w:val="007A6692"/>
    <w:rsid w:val="007B378D"/>
    <w:rsid w:val="007B532F"/>
    <w:rsid w:val="007B6310"/>
    <w:rsid w:val="007C1D3D"/>
    <w:rsid w:val="007C3F03"/>
    <w:rsid w:val="007E2FB2"/>
    <w:rsid w:val="00802320"/>
    <w:rsid w:val="0080378F"/>
    <w:rsid w:val="00807222"/>
    <w:rsid w:val="00830866"/>
    <w:rsid w:val="008334DA"/>
    <w:rsid w:val="00847312"/>
    <w:rsid w:val="00852A37"/>
    <w:rsid w:val="00860231"/>
    <w:rsid w:val="00863C4E"/>
    <w:rsid w:val="008710DE"/>
    <w:rsid w:val="0087306D"/>
    <w:rsid w:val="008A0EAF"/>
    <w:rsid w:val="008A6FB8"/>
    <w:rsid w:val="008C677F"/>
    <w:rsid w:val="008D393D"/>
    <w:rsid w:val="008E01ED"/>
    <w:rsid w:val="008E2841"/>
    <w:rsid w:val="008F2518"/>
    <w:rsid w:val="009135A9"/>
    <w:rsid w:val="00916525"/>
    <w:rsid w:val="00923BFF"/>
    <w:rsid w:val="00931052"/>
    <w:rsid w:val="009316E9"/>
    <w:rsid w:val="00932F19"/>
    <w:rsid w:val="009334B6"/>
    <w:rsid w:val="00937A44"/>
    <w:rsid w:val="009527B9"/>
    <w:rsid w:val="00952EE1"/>
    <w:rsid w:val="00962770"/>
    <w:rsid w:val="00963C17"/>
    <w:rsid w:val="00987253"/>
    <w:rsid w:val="009A1931"/>
    <w:rsid w:val="009A2811"/>
    <w:rsid w:val="009A5A20"/>
    <w:rsid w:val="009B5079"/>
    <w:rsid w:val="009B793B"/>
    <w:rsid w:val="009C34EA"/>
    <w:rsid w:val="009D45B1"/>
    <w:rsid w:val="009E69E8"/>
    <w:rsid w:val="009F0566"/>
    <w:rsid w:val="009F51B8"/>
    <w:rsid w:val="009F51EF"/>
    <w:rsid w:val="00A028A1"/>
    <w:rsid w:val="00A02968"/>
    <w:rsid w:val="00A11C99"/>
    <w:rsid w:val="00A226AA"/>
    <w:rsid w:val="00A27410"/>
    <w:rsid w:val="00A329A5"/>
    <w:rsid w:val="00A33A70"/>
    <w:rsid w:val="00A354D4"/>
    <w:rsid w:val="00A40392"/>
    <w:rsid w:val="00A4333C"/>
    <w:rsid w:val="00A462AF"/>
    <w:rsid w:val="00A521B0"/>
    <w:rsid w:val="00A54D50"/>
    <w:rsid w:val="00A55BA8"/>
    <w:rsid w:val="00A71CA3"/>
    <w:rsid w:val="00A8157D"/>
    <w:rsid w:val="00A85CDC"/>
    <w:rsid w:val="00AB390A"/>
    <w:rsid w:val="00AB4E8A"/>
    <w:rsid w:val="00AC674B"/>
    <w:rsid w:val="00AD024B"/>
    <w:rsid w:val="00AD6D71"/>
    <w:rsid w:val="00AE1F98"/>
    <w:rsid w:val="00AF5E40"/>
    <w:rsid w:val="00B44048"/>
    <w:rsid w:val="00B461DF"/>
    <w:rsid w:val="00B71353"/>
    <w:rsid w:val="00B922B8"/>
    <w:rsid w:val="00BA1483"/>
    <w:rsid w:val="00BA2676"/>
    <w:rsid w:val="00BA2696"/>
    <w:rsid w:val="00BC0378"/>
    <w:rsid w:val="00BE4B79"/>
    <w:rsid w:val="00BF191D"/>
    <w:rsid w:val="00BF7324"/>
    <w:rsid w:val="00C072C5"/>
    <w:rsid w:val="00C15A81"/>
    <w:rsid w:val="00C359A1"/>
    <w:rsid w:val="00C40B4B"/>
    <w:rsid w:val="00C45938"/>
    <w:rsid w:val="00C50FA6"/>
    <w:rsid w:val="00C65867"/>
    <w:rsid w:val="00C679D6"/>
    <w:rsid w:val="00C76585"/>
    <w:rsid w:val="00C76DDB"/>
    <w:rsid w:val="00C879D7"/>
    <w:rsid w:val="00CB2C4F"/>
    <w:rsid w:val="00CD4CEC"/>
    <w:rsid w:val="00CD668D"/>
    <w:rsid w:val="00CE280C"/>
    <w:rsid w:val="00CE445C"/>
    <w:rsid w:val="00D02FEF"/>
    <w:rsid w:val="00D05C1A"/>
    <w:rsid w:val="00D21CC8"/>
    <w:rsid w:val="00D31A9B"/>
    <w:rsid w:val="00D35E2F"/>
    <w:rsid w:val="00D7614F"/>
    <w:rsid w:val="00D806E8"/>
    <w:rsid w:val="00D92641"/>
    <w:rsid w:val="00D94474"/>
    <w:rsid w:val="00D96400"/>
    <w:rsid w:val="00DA29A4"/>
    <w:rsid w:val="00DC1E19"/>
    <w:rsid w:val="00DC4234"/>
    <w:rsid w:val="00DD380E"/>
    <w:rsid w:val="00DD5C8F"/>
    <w:rsid w:val="00DD71B4"/>
    <w:rsid w:val="00DE276F"/>
    <w:rsid w:val="00DE65A5"/>
    <w:rsid w:val="00DF21EC"/>
    <w:rsid w:val="00E04DF8"/>
    <w:rsid w:val="00E054B2"/>
    <w:rsid w:val="00E16A24"/>
    <w:rsid w:val="00E25AD1"/>
    <w:rsid w:val="00E27E27"/>
    <w:rsid w:val="00E4130D"/>
    <w:rsid w:val="00E61505"/>
    <w:rsid w:val="00E64ED3"/>
    <w:rsid w:val="00E65B4B"/>
    <w:rsid w:val="00E74B74"/>
    <w:rsid w:val="00E75313"/>
    <w:rsid w:val="00E903DF"/>
    <w:rsid w:val="00E9341C"/>
    <w:rsid w:val="00E95121"/>
    <w:rsid w:val="00E967C0"/>
    <w:rsid w:val="00EB0E21"/>
    <w:rsid w:val="00EB51C6"/>
    <w:rsid w:val="00EB7B4F"/>
    <w:rsid w:val="00EC6D43"/>
    <w:rsid w:val="00ED31DB"/>
    <w:rsid w:val="00ED4367"/>
    <w:rsid w:val="00F33E0F"/>
    <w:rsid w:val="00F47CC8"/>
    <w:rsid w:val="00F7057D"/>
    <w:rsid w:val="00F816FA"/>
    <w:rsid w:val="00F956EB"/>
    <w:rsid w:val="00FA427F"/>
    <w:rsid w:val="00FB2E07"/>
    <w:rsid w:val="00FB5804"/>
    <w:rsid w:val="00FC3C18"/>
    <w:rsid w:val="00FC57CE"/>
    <w:rsid w:val="00FD263B"/>
    <w:rsid w:val="00FD4469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70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7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7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1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D58C-3AB5-494F-A666-3724929F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adminvaz</dc:creator>
  <cp:lastModifiedBy>Admin</cp:lastModifiedBy>
  <cp:revision>2</cp:revision>
  <cp:lastPrinted>2022-09-16T07:25:00Z</cp:lastPrinted>
  <dcterms:created xsi:type="dcterms:W3CDTF">2023-04-28T10:34:00Z</dcterms:created>
  <dcterms:modified xsi:type="dcterms:W3CDTF">2023-04-28T10:34:00Z</dcterms:modified>
</cp:coreProperties>
</file>